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34" w:rsidRDefault="00366C34">
      <w:pPr>
        <w:rPr>
          <w:rFonts w:ascii="Times New Roman" w:hAnsi="Times New Roman" w:cs="Times New Roman"/>
          <w:sz w:val="24"/>
          <w:szCs w:val="24"/>
        </w:rPr>
      </w:pPr>
    </w:p>
    <w:p w:rsidR="00366C34" w:rsidRDefault="004B27FD" w:rsidP="00F978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awino, 01.09</w:t>
      </w:r>
      <w:bookmarkStart w:id="0" w:name="_GoBack"/>
      <w:bookmarkEnd w:id="0"/>
      <w:r w:rsidR="00366C34">
        <w:rPr>
          <w:rFonts w:ascii="Times New Roman" w:hAnsi="Times New Roman" w:cs="Times New Roman"/>
          <w:sz w:val="24"/>
          <w:szCs w:val="24"/>
        </w:rPr>
        <w:t>.2017 r.</w:t>
      </w:r>
    </w:p>
    <w:p w:rsidR="00F9789D" w:rsidRDefault="00F9789D" w:rsidP="00F978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6C34" w:rsidRPr="00366C34" w:rsidRDefault="00196A71" w:rsidP="00366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3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366C34" w:rsidRPr="00366C34">
        <w:rPr>
          <w:rFonts w:ascii="Times New Roman" w:hAnsi="Times New Roman" w:cs="Times New Roman"/>
          <w:b/>
          <w:sz w:val="28"/>
          <w:szCs w:val="28"/>
        </w:rPr>
        <w:t xml:space="preserve"> Nr 1/2017</w:t>
      </w:r>
    </w:p>
    <w:p w:rsidR="00366C34" w:rsidRDefault="00196A71" w:rsidP="00366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C34">
        <w:rPr>
          <w:rFonts w:ascii="Times New Roman" w:hAnsi="Times New Roman" w:cs="Times New Roman"/>
          <w:sz w:val="28"/>
          <w:szCs w:val="28"/>
        </w:rPr>
        <w:br/>
      </w:r>
      <w:r w:rsidR="00366C34" w:rsidRPr="00366C34">
        <w:rPr>
          <w:rFonts w:ascii="Times New Roman" w:hAnsi="Times New Roman" w:cs="Times New Roman"/>
          <w:sz w:val="28"/>
          <w:szCs w:val="28"/>
        </w:rPr>
        <w:t xml:space="preserve">Zakup książek do biblioteki szkolnej </w:t>
      </w:r>
    </w:p>
    <w:p w:rsidR="00366C34" w:rsidRPr="00366C34" w:rsidRDefault="00A824FD" w:rsidP="00366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Narodowego Programu R</w:t>
      </w:r>
      <w:r w:rsidR="00366C34" w:rsidRPr="00366C34">
        <w:rPr>
          <w:rFonts w:ascii="Times New Roman" w:hAnsi="Times New Roman" w:cs="Times New Roman"/>
          <w:sz w:val="28"/>
          <w:szCs w:val="28"/>
        </w:rPr>
        <w:t xml:space="preserve">ozwoju Czytelnictwa </w:t>
      </w:r>
    </w:p>
    <w:p w:rsidR="00366C34" w:rsidRPr="00366C34" w:rsidRDefault="00366C34" w:rsidP="00366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366C34">
        <w:rPr>
          <w:rFonts w:ascii="Times New Roman" w:hAnsi="Times New Roman" w:cs="Times New Roman"/>
          <w:sz w:val="28"/>
          <w:szCs w:val="28"/>
        </w:rPr>
        <w:t xml:space="preserve"> Społecznej Szkole Podstawowej w Gorawinie</w:t>
      </w:r>
    </w:p>
    <w:p w:rsidR="00366C34" w:rsidRPr="00366C34" w:rsidRDefault="00366C34" w:rsidP="00AB00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51" w:rsidRPr="00AB0087" w:rsidRDefault="00196A71" w:rsidP="00D31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443E">
        <w:rPr>
          <w:rFonts w:ascii="Times New Roman" w:hAnsi="Times New Roman" w:cs="Times New Roman"/>
          <w:b/>
          <w:sz w:val="24"/>
          <w:szCs w:val="24"/>
        </w:rPr>
        <w:t>I. Zamawiający</w:t>
      </w:r>
      <w:r w:rsidRPr="00366C34">
        <w:rPr>
          <w:rFonts w:ascii="Times New Roman" w:hAnsi="Times New Roman" w:cs="Times New Roman"/>
          <w:sz w:val="24"/>
          <w:szCs w:val="24"/>
        </w:rPr>
        <w:br/>
      </w:r>
      <w:r w:rsidR="00A66CED">
        <w:rPr>
          <w:rFonts w:ascii="Times New Roman" w:hAnsi="Times New Roman" w:cs="Times New Roman"/>
          <w:sz w:val="24"/>
          <w:szCs w:val="24"/>
        </w:rPr>
        <w:t>Stowarzyszenie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 Na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Rzecz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Ekorozwoju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>Wsi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 Gorawino,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 Gorawino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 44,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78-124 Gorawino, </w:t>
      </w:r>
      <w:r w:rsidR="00AB0087">
        <w:rPr>
          <w:rFonts w:ascii="Times New Roman" w:hAnsi="Times New Roman" w:cs="Times New Roman"/>
          <w:sz w:val="24"/>
          <w:szCs w:val="24"/>
        </w:rPr>
        <w:t xml:space="preserve">    </w:t>
      </w:r>
      <w:r w:rsidR="00A66CED">
        <w:rPr>
          <w:rFonts w:ascii="Times New Roman" w:hAnsi="Times New Roman" w:cs="Times New Roman"/>
          <w:sz w:val="24"/>
          <w:szCs w:val="24"/>
        </w:rPr>
        <w:t xml:space="preserve">woj. zachodniopomorskie,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>tel. 943586066,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66CED">
        <w:rPr>
          <w:rFonts w:ascii="Times New Roman" w:hAnsi="Times New Roman" w:cs="Times New Roman"/>
          <w:sz w:val="24"/>
          <w:szCs w:val="24"/>
        </w:rPr>
        <w:t xml:space="preserve"> tel. kom. 515236161,</w:t>
      </w:r>
      <w:r w:rsidR="00AB0087">
        <w:rPr>
          <w:rFonts w:ascii="Times New Roman" w:hAnsi="Times New Roman" w:cs="Times New Roman"/>
          <w:sz w:val="24"/>
          <w:szCs w:val="24"/>
        </w:rPr>
        <w:t xml:space="preserve">  </w:t>
      </w:r>
      <w:r w:rsidR="00A66CED">
        <w:rPr>
          <w:rFonts w:ascii="Times New Roman" w:hAnsi="Times New Roman" w:cs="Times New Roman"/>
          <w:sz w:val="24"/>
          <w:szCs w:val="24"/>
        </w:rPr>
        <w:t>fax 943586066</w:t>
      </w:r>
      <w:r w:rsidR="00A23D65">
        <w:rPr>
          <w:rFonts w:ascii="Times New Roman" w:hAnsi="Times New Roman" w:cs="Times New Roman"/>
          <w:sz w:val="24"/>
          <w:szCs w:val="24"/>
        </w:rPr>
        <w:t>,</w:t>
      </w:r>
      <w:r w:rsidR="00020337">
        <w:rPr>
          <w:rFonts w:ascii="Times New Roman" w:hAnsi="Times New Roman" w:cs="Times New Roman"/>
          <w:sz w:val="24"/>
          <w:szCs w:val="24"/>
        </w:rPr>
        <w:t xml:space="preserve">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02033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7" w:history="1">
        <w:r w:rsidR="00020337" w:rsidRPr="00D40689">
          <w:rPr>
            <w:rStyle w:val="Hipercze"/>
            <w:rFonts w:ascii="Times New Roman" w:hAnsi="Times New Roman" w:cs="Times New Roman"/>
            <w:sz w:val="24"/>
            <w:szCs w:val="24"/>
          </w:rPr>
          <w:t>gorawino@poczta.fm</w:t>
        </w:r>
      </w:hyperlink>
      <w:r w:rsidR="00020337">
        <w:rPr>
          <w:rFonts w:ascii="Times New Roman" w:hAnsi="Times New Roman" w:cs="Times New Roman"/>
          <w:sz w:val="24"/>
          <w:szCs w:val="24"/>
        </w:rPr>
        <w:t xml:space="preserve">,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23D65">
        <w:rPr>
          <w:rFonts w:ascii="Times New Roman" w:hAnsi="Times New Roman" w:cs="Times New Roman"/>
          <w:sz w:val="24"/>
          <w:szCs w:val="24"/>
        </w:rPr>
        <w:t xml:space="preserve"> NIP 6711620711.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23D65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8" w:history="1">
        <w:r w:rsidR="00A51F51" w:rsidRPr="00D40689">
          <w:rPr>
            <w:rStyle w:val="Hipercze"/>
            <w:rFonts w:ascii="Times New Roman" w:hAnsi="Times New Roman" w:cs="Times New Roman"/>
            <w:sz w:val="24"/>
            <w:szCs w:val="24"/>
          </w:rPr>
          <w:t>www.sspgorawino.szkolna.net</w:t>
        </w:r>
      </w:hyperlink>
    </w:p>
    <w:p w:rsidR="00AB0087" w:rsidRDefault="00AB0087" w:rsidP="00D3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ABF" w:rsidRDefault="00AC4034" w:rsidP="00D31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034">
        <w:rPr>
          <w:rFonts w:ascii="Times New Roman" w:hAnsi="Times New Roman" w:cs="Times New Roman"/>
          <w:b/>
          <w:sz w:val="24"/>
          <w:szCs w:val="24"/>
        </w:rPr>
        <w:t>Odbiorc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łeczna Szkoła Podstawowa w Gorawinie, Gorawino 44, 78-124 Gorawino, woj. zachodniopomorskie, tel. 943586066, tel. kom. 515236161, fax 943586066, </w:t>
      </w:r>
      <w:r w:rsidR="0002033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="00020337" w:rsidRPr="00D40689">
          <w:rPr>
            <w:rStyle w:val="Hipercze"/>
            <w:rFonts w:ascii="Times New Roman" w:hAnsi="Times New Roman" w:cs="Times New Roman"/>
            <w:sz w:val="24"/>
            <w:szCs w:val="24"/>
          </w:rPr>
          <w:t>gorawino@poczta.fm</w:t>
        </w:r>
      </w:hyperlink>
      <w:r w:rsidR="0002033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NIP 6711620728. Adres strony internetowej zamawiającego: </w:t>
      </w:r>
      <w:hyperlink r:id="rId10" w:history="1">
        <w:r w:rsidRPr="00D40689">
          <w:rPr>
            <w:rStyle w:val="Hipercze"/>
            <w:rFonts w:ascii="Times New Roman" w:hAnsi="Times New Roman" w:cs="Times New Roman"/>
            <w:sz w:val="24"/>
            <w:szCs w:val="24"/>
          </w:rPr>
          <w:t>www.sspgorawino.szkolna.net</w:t>
        </w:r>
      </w:hyperlink>
    </w:p>
    <w:p w:rsidR="00A51F51" w:rsidRPr="00D31ABF" w:rsidRDefault="00196A71" w:rsidP="00D31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C34">
        <w:rPr>
          <w:rFonts w:ascii="Times New Roman" w:hAnsi="Times New Roman" w:cs="Times New Roman"/>
          <w:sz w:val="24"/>
          <w:szCs w:val="24"/>
        </w:rPr>
        <w:br/>
      </w:r>
      <w:r w:rsidR="0000443E">
        <w:rPr>
          <w:rFonts w:ascii="Times New Roman" w:hAnsi="Times New Roman" w:cs="Times New Roman"/>
          <w:b/>
          <w:sz w:val="24"/>
          <w:szCs w:val="24"/>
        </w:rPr>
        <w:t>II. Przedmiot zamówienia</w:t>
      </w:r>
      <w:r w:rsidRPr="00366C34">
        <w:rPr>
          <w:rFonts w:ascii="Times New Roman" w:hAnsi="Times New Roman" w:cs="Times New Roman"/>
          <w:sz w:val="24"/>
          <w:szCs w:val="24"/>
        </w:rPr>
        <w:br/>
      </w:r>
      <w:r w:rsidR="00A51F51">
        <w:rPr>
          <w:rFonts w:ascii="Times New Roman" w:hAnsi="Times New Roman" w:cs="Times New Roman"/>
          <w:sz w:val="24"/>
          <w:szCs w:val="24"/>
        </w:rPr>
        <w:t>1. Nazwa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 xml:space="preserve"> nadana 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>zamówieniu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 xml:space="preserve"> przez</w:t>
      </w:r>
      <w:r w:rsidR="00AB0087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 xml:space="preserve"> Zamawiającego: „Zakup książek do biblioteki szkolnej  w ramach Narodowego Programu Czytelnictwa w społecznej Szkole Podstawowej                  </w:t>
      </w:r>
      <w:r w:rsidR="00A51F51" w:rsidRPr="00571086">
        <w:rPr>
          <w:rFonts w:ascii="Times New Roman" w:hAnsi="Times New Roman" w:cs="Times New Roman"/>
          <w:sz w:val="24"/>
          <w:szCs w:val="24"/>
        </w:rPr>
        <w:t>w Gorawinie”.</w:t>
      </w:r>
    </w:p>
    <w:p w:rsidR="00A51F51" w:rsidRPr="00571086" w:rsidRDefault="00A51F51" w:rsidP="00D31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86">
        <w:rPr>
          <w:rFonts w:ascii="Times New Roman" w:hAnsi="Times New Roman" w:cs="Times New Roman"/>
          <w:sz w:val="24"/>
          <w:szCs w:val="24"/>
        </w:rPr>
        <w:t xml:space="preserve">2. Przedmiotem zamówienia jest dostawa książek do biblioteki szkolnej oraz dostawie ich do siedziby zamawiającego według opisu: </w:t>
      </w:r>
      <w:r w:rsidRPr="000A7223">
        <w:rPr>
          <w:rFonts w:ascii="Times New Roman" w:hAnsi="Times New Roman" w:cs="Times New Roman"/>
          <w:b/>
          <w:sz w:val="24"/>
          <w:szCs w:val="24"/>
        </w:rPr>
        <w:t>załącznik nr 1 – wykaz książek.</w:t>
      </w:r>
    </w:p>
    <w:p w:rsidR="00A51F51" w:rsidRPr="00571086" w:rsidRDefault="00A51F51" w:rsidP="00D31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86">
        <w:rPr>
          <w:rFonts w:ascii="Times New Roman" w:hAnsi="Times New Roman" w:cs="Times New Roman"/>
          <w:sz w:val="24"/>
          <w:szCs w:val="24"/>
        </w:rPr>
        <w:t>3. Dostawa książek odbędzie się na koszt Wykonawcy.</w:t>
      </w:r>
    </w:p>
    <w:p w:rsidR="00964B6F" w:rsidRPr="00571086" w:rsidRDefault="00A51F51" w:rsidP="00D31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86">
        <w:rPr>
          <w:rFonts w:ascii="Times New Roman" w:hAnsi="Times New Roman" w:cs="Times New Roman"/>
          <w:sz w:val="24"/>
          <w:szCs w:val="24"/>
        </w:rPr>
        <w:t>4. Książki muszą być fabrycznie nowe, wolne od wad i usterek, wydanie najnowsze</w:t>
      </w:r>
      <w:r w:rsidR="00964B6F" w:rsidRPr="00571086">
        <w:rPr>
          <w:rFonts w:ascii="Times New Roman" w:hAnsi="Times New Roman" w:cs="Times New Roman"/>
          <w:sz w:val="24"/>
          <w:szCs w:val="24"/>
        </w:rPr>
        <w:t xml:space="preserve">, jeżeli jest w ofercie, to w twardych okładkach. </w:t>
      </w:r>
      <w:r w:rsidR="00196A71" w:rsidRPr="00571086">
        <w:rPr>
          <w:rFonts w:ascii="Times New Roman" w:hAnsi="Times New Roman" w:cs="Times New Roman"/>
          <w:sz w:val="24"/>
          <w:szCs w:val="24"/>
        </w:rPr>
        <w:t>Zamawiający nie dopuszcza możliwości składania</w:t>
      </w:r>
      <w:r w:rsidR="00964B6F" w:rsidRPr="00571086">
        <w:rPr>
          <w:rFonts w:ascii="Times New Roman" w:hAnsi="Times New Roman" w:cs="Times New Roman"/>
          <w:sz w:val="24"/>
          <w:szCs w:val="24"/>
        </w:rPr>
        <w:t xml:space="preserve"> ofert częściowych. </w:t>
      </w:r>
      <w:r w:rsidR="00571086" w:rsidRPr="00571086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możliwości powierzania części lub całości zamówienia podwykonawcom. </w:t>
      </w:r>
      <w:r w:rsidR="00196A71" w:rsidRPr="00571086">
        <w:rPr>
          <w:rFonts w:ascii="Times New Roman" w:hAnsi="Times New Roman" w:cs="Times New Roman"/>
          <w:sz w:val="24"/>
          <w:szCs w:val="24"/>
        </w:rPr>
        <w:t>Jeżeli niektóre pozycje byłoby niedostępne, prosimy</w:t>
      </w:r>
      <w:r w:rsidR="00AB00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6A71" w:rsidRPr="00571086">
        <w:rPr>
          <w:rFonts w:ascii="Times New Roman" w:hAnsi="Times New Roman" w:cs="Times New Roman"/>
          <w:sz w:val="24"/>
          <w:szCs w:val="24"/>
        </w:rPr>
        <w:t xml:space="preserve"> o dodatkową informację. Istnieje możliwość zmiany zamówienia.</w:t>
      </w:r>
    </w:p>
    <w:p w:rsidR="00AC4034" w:rsidRPr="00571086" w:rsidRDefault="00AC4034" w:rsidP="00D31A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86">
        <w:rPr>
          <w:rFonts w:ascii="Times New Roman" w:hAnsi="Times New Roman" w:cs="Times New Roman"/>
          <w:sz w:val="24"/>
          <w:szCs w:val="24"/>
        </w:rPr>
        <w:t xml:space="preserve">5. </w:t>
      </w:r>
      <w:r w:rsidRPr="00571086">
        <w:rPr>
          <w:rFonts w:ascii="Times New Roman" w:hAnsi="Times New Roman" w:cs="Times New Roman"/>
          <w:color w:val="000000"/>
          <w:sz w:val="24"/>
          <w:szCs w:val="24"/>
        </w:rPr>
        <w:t>Kod CPV 22113000-5 książki biblioteczne.</w:t>
      </w:r>
    </w:p>
    <w:p w:rsidR="00AC4034" w:rsidRPr="00571086" w:rsidRDefault="00AC4034" w:rsidP="00D31A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86">
        <w:rPr>
          <w:rFonts w:ascii="Times New Roman" w:hAnsi="Times New Roman" w:cs="Times New Roman"/>
          <w:color w:val="000000"/>
          <w:sz w:val="24"/>
          <w:szCs w:val="24"/>
        </w:rPr>
        <w:t>6. Zamawiający ma prawo do reklamacji, zwrotów, wymiany produktu, który posiada wadę na koszt Dostawcy.</w:t>
      </w:r>
    </w:p>
    <w:p w:rsidR="00154E8B" w:rsidRDefault="00965132" w:rsidP="00D31A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nagrodzenie zost</w:t>
      </w:r>
      <w:r w:rsidR="00DD5905" w:rsidRPr="00DD5905">
        <w:rPr>
          <w:rFonts w:ascii="Times New Roman" w:hAnsi="Times New Roman" w:cs="Times New Roman"/>
          <w:color w:val="000000"/>
          <w:sz w:val="24"/>
          <w:szCs w:val="24"/>
        </w:rPr>
        <w:t>anie wypłacone na podstawie przedłożonej przez Dostawcę faktury, płatne przelewem w terminie 14 dni od otrzymania faktury. Warunkiem przedłożenia faktury jest podpisany przez Odbiorcę i Dostawcę protokół odbioru. Fakturę należy wystawić na:</w:t>
      </w:r>
      <w:r w:rsidR="00DD5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905" w:rsidRDefault="00DD5905" w:rsidP="00D31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E8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905">
        <w:rPr>
          <w:rFonts w:ascii="Times New Roman" w:hAnsi="Times New Roman" w:cs="Times New Roman"/>
          <w:b/>
          <w:sz w:val="24"/>
          <w:szCs w:val="24"/>
        </w:rPr>
        <w:t xml:space="preserve">Stowarzyszenie  Na  Rzecz  Ekorozwoju  Wsi  Gorawino,  Gorawino  44,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D5905">
        <w:rPr>
          <w:rFonts w:ascii="Times New Roman" w:hAnsi="Times New Roman" w:cs="Times New Roman"/>
          <w:b/>
          <w:sz w:val="24"/>
          <w:szCs w:val="24"/>
        </w:rPr>
        <w:t xml:space="preserve">78-124 Gorawino, </w:t>
      </w:r>
      <w:r>
        <w:rPr>
          <w:rFonts w:ascii="Times New Roman" w:hAnsi="Times New Roman" w:cs="Times New Roman"/>
          <w:b/>
          <w:sz w:val="24"/>
          <w:szCs w:val="24"/>
        </w:rPr>
        <w:t>NIP 6711620711</w:t>
      </w:r>
    </w:p>
    <w:p w:rsidR="00DD5905" w:rsidRDefault="00154E8B" w:rsidP="00D3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E8B">
        <w:rPr>
          <w:rFonts w:ascii="Times New Roman" w:hAnsi="Times New Roman" w:cs="Times New Roman"/>
          <w:i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E8B">
        <w:rPr>
          <w:rFonts w:ascii="Times New Roman" w:hAnsi="Times New Roman" w:cs="Times New Roman"/>
          <w:b/>
          <w:sz w:val="24"/>
          <w:szCs w:val="24"/>
        </w:rPr>
        <w:t xml:space="preserve">Społeczna Szkoła Podstawowa w Gorawinie, </w:t>
      </w:r>
      <w:r>
        <w:rPr>
          <w:rFonts w:ascii="Times New Roman" w:hAnsi="Times New Roman" w:cs="Times New Roman"/>
          <w:b/>
          <w:sz w:val="24"/>
          <w:szCs w:val="24"/>
        </w:rPr>
        <w:t>Gorawino 44, 78-124 Gorawino</w:t>
      </w:r>
    </w:p>
    <w:p w:rsidR="000A7223" w:rsidRDefault="000A7223" w:rsidP="00D3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23" w:rsidRDefault="000A7223" w:rsidP="000A7223">
      <w:pPr>
        <w:shd w:val="clear" w:color="auto" w:fill="FFFFFF"/>
        <w:spacing w:before="72" w:after="72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A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formacje o charakterze prawnym, ekonomicznym, finansowym i technicznym</w:t>
      </w:r>
    </w:p>
    <w:p w:rsidR="000A7223" w:rsidRDefault="000A7223" w:rsidP="000A7223">
      <w:pPr>
        <w:shd w:val="clear" w:color="auto" w:fill="FFFFFF"/>
        <w:spacing w:before="72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A7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spełnianiu warunków udziału w postępowaniu oraz o braku podstaw do wykluczenia – </w:t>
      </w:r>
      <w:r w:rsidRPr="000A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65132" w:rsidRDefault="000A7223" w:rsidP="00A44F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 Procedura</w:t>
      </w:r>
      <w:r w:rsidR="0029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</w:t>
      </w:r>
    </w:p>
    <w:p w:rsidR="002951BE" w:rsidRPr="00CD4A8A" w:rsidRDefault="00965132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="002951BE" w:rsidRPr="00232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2951BE" w:rsidRPr="00232C87">
        <w:rPr>
          <w:rFonts w:ascii="Times New Roman" w:hAnsi="Times New Roman" w:cs="Times New Roman"/>
          <w:color w:val="000000"/>
          <w:sz w:val="24"/>
          <w:szCs w:val="24"/>
        </w:rPr>
        <w:t xml:space="preserve">Dostawcy składają oferty, zawierające </w:t>
      </w:r>
      <w:r w:rsidR="002951BE" w:rsidRPr="00232C8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załącznik nr 2 – </w:t>
      </w:r>
      <w:r w:rsidR="002951BE" w:rsidRPr="00232C87">
        <w:rPr>
          <w:rFonts w:ascii="Times New Roman" w:hAnsi="Times New Roman" w:cs="Times New Roman"/>
          <w:color w:val="000000"/>
          <w:sz w:val="24"/>
          <w:szCs w:val="24"/>
        </w:rPr>
        <w:t xml:space="preserve">formularz oferty oraz </w:t>
      </w:r>
      <w:r w:rsidR="002951BE" w:rsidRPr="00232C8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załącznik</w:t>
      </w:r>
      <w:r w:rsidR="00232C8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51BE" w:rsidRPr="00232C8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nr 3</w:t>
      </w:r>
      <w:r w:rsidR="002951BE" w:rsidRPr="00232C87">
        <w:rPr>
          <w:rFonts w:ascii="Times New Roman" w:hAnsi="Times New Roman" w:cs="Times New Roman"/>
          <w:color w:val="000000"/>
          <w:sz w:val="24"/>
          <w:szCs w:val="24"/>
        </w:rPr>
        <w:t xml:space="preserve"> – oświadczenie w kopertach opatrzonych adresem zwrotnym oraz zaadresowanych na 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>szkołę.</w:t>
      </w:r>
    </w:p>
    <w:p w:rsidR="002951BE" w:rsidRPr="00CD4A8A" w:rsidRDefault="00232C87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2. Ocena ofert. Zamawiający dokona oceny ważnych ofert </w:t>
      </w:r>
      <w:r w:rsidR="00AF2AAC" w:rsidRPr="00CD4A8A">
        <w:rPr>
          <w:rFonts w:ascii="Times New Roman" w:hAnsi="Times New Roman" w:cs="Times New Roman"/>
          <w:color w:val="000000"/>
          <w:sz w:val="24"/>
          <w:szCs w:val="24"/>
        </w:rPr>
        <w:t>na podstawie następujących kryteriów:</w:t>
      </w:r>
    </w:p>
    <w:p w:rsidR="00AF2AAC" w:rsidRPr="00CD4A8A" w:rsidRDefault="00AF2AAC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>- cena oferenta,</w:t>
      </w:r>
    </w:p>
    <w:p w:rsidR="00AF2AAC" w:rsidRPr="00CD4A8A" w:rsidRDefault="00AF2AAC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>- realizacja całego zamówienia,</w:t>
      </w:r>
    </w:p>
    <w:p w:rsidR="00AF2AAC" w:rsidRPr="00CD4A8A" w:rsidRDefault="00AF2AAC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>- dostarczenie zamówienia w terminie.</w:t>
      </w:r>
    </w:p>
    <w:p w:rsidR="00AF2AAC" w:rsidRPr="00CD4A8A" w:rsidRDefault="00AF2AAC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unieważnienia zapytania i zmian zamówienia.</w:t>
      </w:r>
    </w:p>
    <w:p w:rsidR="002951BE" w:rsidRPr="00CD4A8A" w:rsidRDefault="00AF2AAC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Adres strony internetowej, na której jest udostępniona informacja o zapytaniu: </w:t>
      </w:r>
      <w:hyperlink r:id="rId11" w:history="1">
        <w:r w:rsidRPr="00CD4A8A">
          <w:rPr>
            <w:rStyle w:val="Hipercze"/>
            <w:rFonts w:ascii="Times New Roman" w:hAnsi="Times New Roman" w:cs="Times New Roman"/>
            <w:sz w:val="24"/>
            <w:szCs w:val="24"/>
          </w:rPr>
          <w:t>www.sspgorawino.szkolna.net</w:t>
        </w:r>
      </w:hyperlink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1BE" w:rsidRPr="00CD4A8A" w:rsidRDefault="00D5702B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>Termin składania o</w:t>
      </w:r>
      <w:r w:rsidR="00CD4A8A">
        <w:rPr>
          <w:rFonts w:ascii="Times New Roman" w:hAnsi="Times New Roman" w:cs="Times New Roman"/>
          <w:color w:val="000000"/>
          <w:sz w:val="24"/>
          <w:szCs w:val="24"/>
        </w:rPr>
        <w:t>fert: 14</w:t>
      </w: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września 2017 r. godz. 13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:rsidR="002951BE" w:rsidRPr="00CD4A8A" w:rsidRDefault="00D5702B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D4A8A">
        <w:rPr>
          <w:rFonts w:ascii="Times New Roman" w:hAnsi="Times New Roman" w:cs="Times New Roman"/>
          <w:color w:val="000000"/>
          <w:sz w:val="24"/>
          <w:szCs w:val="24"/>
        </w:rPr>
        <w:t>Termin otwarcia ofert</w:t>
      </w:r>
      <w:r w:rsidRPr="00CD4A8A">
        <w:rPr>
          <w:rFonts w:ascii="Times New Roman" w:hAnsi="Times New Roman" w:cs="Times New Roman"/>
          <w:color w:val="000000"/>
          <w:sz w:val="24"/>
          <w:szCs w:val="24"/>
        </w:rPr>
        <w:t>: 1</w:t>
      </w:r>
      <w:r w:rsidR="00CD4A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września 2017 r. godz. 14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:rsidR="002951BE" w:rsidRPr="00CD4A8A" w:rsidRDefault="00D5702B" w:rsidP="00A4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>6. Termin dostawy: do 29 września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2017 r.</w:t>
      </w:r>
    </w:p>
    <w:p w:rsidR="00CD4A8A" w:rsidRPr="00CD4A8A" w:rsidRDefault="00D5702B" w:rsidP="00A44F3C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6F29DC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Sposób przygotowania oferty. Oferta powinna być przesłana, na druku stanowiącym </w:t>
      </w:r>
      <w:r w:rsidR="006F29DC" w:rsidRPr="00CD4A8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  <w:r w:rsidR="006F29DC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do niniejszego zapytania, za pośrednictwem: poczty elektronicznej na adres: </w:t>
      </w:r>
      <w:hyperlink r:id="rId12" w:history="1">
        <w:r w:rsidR="006F29DC" w:rsidRPr="00CD4A8A">
          <w:rPr>
            <w:rStyle w:val="Hipercze"/>
            <w:rFonts w:ascii="Times New Roman" w:hAnsi="Times New Roman" w:cs="Times New Roman"/>
            <w:sz w:val="24"/>
            <w:szCs w:val="24"/>
          </w:rPr>
          <w:t>gorawino@poczta.fm</w:t>
        </w:r>
      </w:hyperlink>
      <w:r w:rsidR="006F29DC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i dostarczona w formie papierowej na adres: </w:t>
      </w:r>
      <w:r w:rsidR="006F29DC" w:rsidRPr="00CD4A8A">
        <w:rPr>
          <w:rFonts w:ascii="Times New Roman" w:hAnsi="Times New Roman" w:cs="Times New Roman"/>
          <w:sz w:val="24"/>
          <w:szCs w:val="24"/>
        </w:rPr>
        <w:t>Społeczna Szkoła Podstawowa w Gorawinie, Gorawino 44, 78-124 Gorawino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oraz powinna być opisana następująco: </w:t>
      </w:r>
      <w:r w:rsidR="002951BE" w:rsidRPr="00CD4A8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„Zakup książek do biblioteki szkolnej w ramach Priorytetu 3 „Narodowego Programu Rozwoju Czytelnictwa” w </w:t>
      </w:r>
      <w:r w:rsidR="00CD4A8A" w:rsidRPr="00CD4A8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Społecznej Szk</w:t>
      </w:r>
      <w:r w:rsidR="00CD4A8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ole Podstawowej w G</w:t>
      </w:r>
      <w:r w:rsidR="00CD4A8A" w:rsidRPr="00CD4A8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orawinie</w:t>
      </w:r>
      <w:r w:rsidR="002951BE" w:rsidRPr="00CD4A8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.”</w:t>
      </w:r>
    </w:p>
    <w:p w:rsidR="002951BE" w:rsidRPr="00CD4A8A" w:rsidRDefault="00CD4A8A" w:rsidP="00A44F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8. 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Wybór najkorzystniejszej oferty zostanie ogłoszo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 września 2017 roku </w:t>
      </w:r>
      <w:r w:rsidR="002951BE"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na stronie internetowej szkoły pod adresem: </w:t>
      </w:r>
      <w:hyperlink r:id="rId13" w:history="1">
        <w:r w:rsidRPr="00CD4A8A">
          <w:rPr>
            <w:rStyle w:val="Hipercze"/>
            <w:rFonts w:ascii="Times New Roman" w:hAnsi="Times New Roman" w:cs="Times New Roman"/>
            <w:sz w:val="24"/>
            <w:szCs w:val="24"/>
          </w:rPr>
          <w:t>www.sspgorawino.szkolna.net</w:t>
        </w:r>
      </w:hyperlink>
      <w:r w:rsidRPr="00CD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4A8A" w:rsidRDefault="00CD4A8A" w:rsidP="00A44F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8A">
        <w:rPr>
          <w:rFonts w:ascii="Times New Roman" w:hAnsi="Times New Roman" w:cs="Times New Roman"/>
          <w:color w:val="000000"/>
          <w:sz w:val="24"/>
          <w:szCs w:val="24"/>
        </w:rPr>
        <w:t>9. Osoba do kontaktu: Katarzyna Kaźmierska, tel. 943586066, 515236161</w:t>
      </w:r>
    </w:p>
    <w:p w:rsidR="00A575AD" w:rsidRDefault="00A575AD" w:rsidP="00A44F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5AD" w:rsidRPr="00D31ABF" w:rsidRDefault="00A575AD" w:rsidP="00CD4A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ABF">
        <w:rPr>
          <w:rFonts w:ascii="Times New Roman" w:hAnsi="Times New Roman" w:cs="Times New Roman"/>
          <w:b/>
          <w:color w:val="000000"/>
          <w:sz w:val="24"/>
          <w:szCs w:val="24"/>
        </w:rPr>
        <w:t>Załączniki:</w:t>
      </w:r>
    </w:p>
    <w:p w:rsidR="00A575AD" w:rsidRDefault="00A575AD" w:rsidP="00A575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1 – Zestaw książek</w:t>
      </w:r>
    </w:p>
    <w:p w:rsidR="00A575AD" w:rsidRDefault="003C49B4" w:rsidP="00A575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2 – Oferta </w:t>
      </w:r>
      <w:r w:rsidR="00A575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zakup i dostawę książek do biblioteki szkolnej</w:t>
      </w:r>
    </w:p>
    <w:p w:rsidR="002951BE" w:rsidRDefault="003C49B4" w:rsidP="003C49B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3 – Oświadczenie dostawcy</w:t>
      </w:r>
    </w:p>
    <w:p w:rsidR="003C49B4" w:rsidRPr="003C49B4" w:rsidRDefault="003C49B4" w:rsidP="003C49B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4 – Wzór umowy</w:t>
      </w:r>
    </w:p>
    <w:p w:rsidR="000A7223" w:rsidRPr="000A7223" w:rsidRDefault="000A7223" w:rsidP="00DD5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7223" w:rsidRPr="000A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84A"/>
    <w:multiLevelType w:val="hybridMultilevel"/>
    <w:tmpl w:val="3CA8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6EE1"/>
    <w:multiLevelType w:val="hybridMultilevel"/>
    <w:tmpl w:val="19343FF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BB19A3"/>
    <w:multiLevelType w:val="multilevel"/>
    <w:tmpl w:val="66FA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25313"/>
    <w:multiLevelType w:val="multilevel"/>
    <w:tmpl w:val="9504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559A7"/>
    <w:multiLevelType w:val="hybridMultilevel"/>
    <w:tmpl w:val="BF9A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D4EE4"/>
    <w:multiLevelType w:val="hybridMultilevel"/>
    <w:tmpl w:val="5142A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62183"/>
    <w:multiLevelType w:val="hybridMultilevel"/>
    <w:tmpl w:val="CD26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0355F"/>
    <w:multiLevelType w:val="multilevel"/>
    <w:tmpl w:val="8A68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F093B"/>
    <w:multiLevelType w:val="multilevel"/>
    <w:tmpl w:val="9504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276815"/>
    <w:multiLevelType w:val="hybridMultilevel"/>
    <w:tmpl w:val="342E41D0"/>
    <w:lvl w:ilvl="0" w:tplc="315E4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D187B"/>
    <w:multiLevelType w:val="multilevel"/>
    <w:tmpl w:val="4F88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71"/>
    <w:rsid w:val="0000443E"/>
    <w:rsid w:val="00020337"/>
    <w:rsid w:val="000A7223"/>
    <w:rsid w:val="00154E8B"/>
    <w:rsid w:val="00196A71"/>
    <w:rsid w:val="001C1A29"/>
    <w:rsid w:val="00232C87"/>
    <w:rsid w:val="002951BE"/>
    <w:rsid w:val="00366C34"/>
    <w:rsid w:val="003C49B4"/>
    <w:rsid w:val="00436D73"/>
    <w:rsid w:val="00492C26"/>
    <w:rsid w:val="004B27FD"/>
    <w:rsid w:val="00571086"/>
    <w:rsid w:val="006D1C56"/>
    <w:rsid w:val="006F29DC"/>
    <w:rsid w:val="00700A42"/>
    <w:rsid w:val="00964B6F"/>
    <w:rsid w:val="00965132"/>
    <w:rsid w:val="00A23D65"/>
    <w:rsid w:val="00A44F3C"/>
    <w:rsid w:val="00A51F51"/>
    <w:rsid w:val="00A575AD"/>
    <w:rsid w:val="00A66CED"/>
    <w:rsid w:val="00A824FD"/>
    <w:rsid w:val="00AB0087"/>
    <w:rsid w:val="00AC4034"/>
    <w:rsid w:val="00AE72F4"/>
    <w:rsid w:val="00AF2AAC"/>
    <w:rsid w:val="00CD4A8A"/>
    <w:rsid w:val="00D31ABF"/>
    <w:rsid w:val="00D5702B"/>
    <w:rsid w:val="00DD5905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A71"/>
    <w:rPr>
      <w:b/>
      <w:bCs/>
      <w:strike w:val="0"/>
      <w:dstrike w:val="0"/>
      <w:color w:val="614838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A23D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A7223"/>
    <w:rPr>
      <w:b/>
      <w:bCs/>
    </w:rPr>
  </w:style>
  <w:style w:type="paragraph" w:styleId="NormalnyWeb">
    <w:name w:val="Normal (Web)"/>
    <w:basedOn w:val="Normalny"/>
    <w:uiPriority w:val="99"/>
    <w:unhideWhenUsed/>
    <w:rsid w:val="000A72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A71"/>
    <w:rPr>
      <w:b/>
      <w:bCs/>
      <w:strike w:val="0"/>
      <w:dstrike w:val="0"/>
      <w:color w:val="614838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A23D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A7223"/>
    <w:rPr>
      <w:b/>
      <w:bCs/>
    </w:rPr>
  </w:style>
  <w:style w:type="paragraph" w:styleId="NormalnyWeb">
    <w:name w:val="Normal (Web)"/>
    <w:basedOn w:val="Normalny"/>
    <w:uiPriority w:val="99"/>
    <w:unhideWhenUsed/>
    <w:rsid w:val="000A72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7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8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5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7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16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4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5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2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3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0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gorawino.szkolna.net" TargetMode="External"/><Relationship Id="rId13" Type="http://schemas.openxmlformats.org/officeDocument/2006/relationships/hyperlink" Target="http://www.sspgorawino.szkolna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gorawino@poczta.fm" TargetMode="External"/><Relationship Id="rId12" Type="http://schemas.openxmlformats.org/officeDocument/2006/relationships/hyperlink" Target="mailto:gorawino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pgorawino.szkolna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spgorawino.szkoln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awino@poczta.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906E-A53A-4D3F-85F8-44775E9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8-27T15:54:00Z</cp:lastPrinted>
  <dcterms:created xsi:type="dcterms:W3CDTF">2017-08-22T17:12:00Z</dcterms:created>
  <dcterms:modified xsi:type="dcterms:W3CDTF">2017-09-02T16:31:00Z</dcterms:modified>
</cp:coreProperties>
</file>